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3CC" w14:textId="77777777" w:rsidR="00DA3993" w:rsidRPr="00EC5D06" w:rsidRDefault="00EC5D06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02A20BE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620D41">
        <w:rPr>
          <w:rFonts w:ascii="Times New Roman" w:hAnsi="Times New Roman" w:cs="Times New Roman"/>
          <w:b/>
        </w:rPr>
        <w:t>…………..</w:t>
      </w:r>
      <w:r w:rsidR="008C5AF6">
        <w:rPr>
          <w:rFonts w:ascii="Times New Roman" w:hAnsi="Times New Roman" w:cs="Times New Roman"/>
          <w:b/>
        </w:rPr>
        <w:t>/ 202</w:t>
      </w:r>
      <w:r w:rsidR="00620D41">
        <w:rPr>
          <w:rFonts w:ascii="Times New Roman" w:hAnsi="Times New Roman" w:cs="Times New Roman"/>
          <w:b/>
        </w:rPr>
        <w:t>4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56C61462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</w:t>
      </w:r>
      <w:r w:rsidR="00B07E08">
        <w:rPr>
          <w:rFonts w:ascii="Times New Roman" w:hAnsi="Times New Roman" w:cs="Times New Roman"/>
        </w:rPr>
        <w:t>Domowej</w:t>
      </w:r>
      <w:r w:rsidRPr="00DA3993">
        <w:rPr>
          <w:rFonts w:ascii="Times New Roman" w:hAnsi="Times New Roman" w:cs="Times New Roman"/>
        </w:rPr>
        <w:t xml:space="preserve">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5FF46272" w:rsidR="00DA3993" w:rsidRPr="00DA3993" w:rsidRDefault="00E730E4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  <w:r w:rsidR="00EC7D1D">
        <w:rPr>
          <w:rFonts w:ascii="Times New Roman" w:hAnsi="Times New Roman" w:cs="Times New Roman"/>
        </w:rPr>
        <w:t>,</w:t>
      </w:r>
      <w:r w:rsidR="00DA3993" w:rsidRPr="00DA3993">
        <w:rPr>
          <w:rFonts w:ascii="Times New Roman" w:hAnsi="Times New Roman" w:cs="Times New Roman"/>
        </w:rPr>
        <w:t xml:space="preserve"> zwan</w:t>
      </w:r>
      <w:r w:rsidR="00FF5A59">
        <w:rPr>
          <w:rFonts w:ascii="Times New Roman" w:hAnsi="Times New Roman" w:cs="Times New Roman"/>
        </w:rPr>
        <w:t>ą</w:t>
      </w:r>
      <w:r w:rsidR="00DA3993" w:rsidRPr="00DA3993">
        <w:rPr>
          <w:rFonts w:ascii="Times New Roman" w:hAnsi="Times New Roman" w:cs="Times New Roman"/>
        </w:rPr>
        <w:t xml:space="preserve"> dalej „Zleceniodawcą”, reprezentowan</w:t>
      </w:r>
      <w:r w:rsidR="00FF5A59">
        <w:rPr>
          <w:rFonts w:ascii="Times New Roman" w:hAnsi="Times New Roman" w:cs="Times New Roman"/>
        </w:rPr>
        <w:t>ą</w:t>
      </w:r>
      <w:r w:rsidR="00DA3993" w:rsidRPr="00DA3993">
        <w:rPr>
          <w:rFonts w:ascii="Times New Roman" w:hAnsi="Times New Roman" w:cs="Times New Roman"/>
        </w:rPr>
        <w:t xml:space="preserve">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44E9442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</w:t>
      </w:r>
      <w:r w:rsidR="00286CF9">
        <w:rPr>
          <w:rFonts w:ascii="Times New Roman" w:eastAsia="Times New Roman" w:hAnsi="Times New Roman" w:cs="Times New Roman"/>
        </w:rPr>
        <w:t>domowej</w:t>
      </w:r>
      <w:r w:rsidRPr="00DA3993">
        <w:rPr>
          <w:rFonts w:ascii="Times New Roman" w:eastAsia="Times New Roman" w:hAnsi="Times New Roman" w:cs="Times New Roman"/>
        </w:rPr>
        <w:t xml:space="preserve"> </w:t>
      </w:r>
      <w:r w:rsidR="00EC7D1D" w:rsidRPr="00EC7D1D">
        <w:rPr>
          <w:rFonts w:ascii="Times New Roman" w:eastAsia="Times New Roman" w:hAnsi="Times New Roman" w:cs="Times New Roman"/>
        </w:rPr>
        <w:t>(Dz. U. z 2021 r. poz. 1249</w:t>
      </w:r>
      <w:r w:rsidR="001E1949">
        <w:rPr>
          <w:rFonts w:ascii="Times New Roman" w:eastAsia="Times New Roman" w:hAnsi="Times New Roman" w:cs="Times New Roman"/>
        </w:rPr>
        <w:t>,</w:t>
      </w:r>
      <w:r w:rsidR="00EC7D1D" w:rsidRPr="00EC7D1D">
        <w:rPr>
          <w:rFonts w:ascii="Times New Roman" w:eastAsia="Times New Roman" w:hAnsi="Times New Roman" w:cs="Times New Roman"/>
        </w:rPr>
        <w:t xml:space="preserve"> z późn. zm.) </w:t>
      </w:r>
      <w:r w:rsidR="00620D41">
        <w:rPr>
          <w:rFonts w:ascii="Times New Roman" w:eastAsia="Times New Roman" w:hAnsi="Times New Roman" w:cs="Times New Roman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Wspieranie Jednostek Samorządu Terytorialnego w Tworzeniu Systemu Przeciwdziałania Przemocy </w:t>
      </w:r>
      <w:r w:rsidR="00620D41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Domowej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7FA0B639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</w:t>
      </w:r>
      <w:r w:rsidR="00EC7D1D">
        <w:rPr>
          <w:rFonts w:ascii="Times New Roman" w:eastAsia="Times New Roman" w:hAnsi="Times New Roman" w:cs="Times New Roman"/>
        </w:rPr>
        <w:t>..</w:t>
      </w:r>
      <w:r w:rsidR="008C5AF6">
        <w:rPr>
          <w:rFonts w:ascii="Times New Roman" w:eastAsia="Times New Roman" w:hAnsi="Times New Roman" w:cs="Times New Roman"/>
        </w:rPr>
        <w:t xml:space="preserve"> 202</w:t>
      </w:r>
      <w:r w:rsidR="00620D41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7F80D11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620D41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45ACB025" w:rsidR="00E9058A" w:rsidRPr="004D125C" w:rsidRDefault="00492497" w:rsidP="00E730E4">
      <w:pPr>
        <w:pStyle w:val="Bodytext20"/>
        <w:shd w:val="clear" w:color="auto" w:fill="auto"/>
        <w:spacing w:before="0" w:after="0" w:line="360" w:lineRule="auto"/>
        <w:ind w:firstLine="0"/>
      </w:pPr>
      <w:r>
        <w:t xml:space="preserve">4. </w:t>
      </w:r>
      <w:r w:rsidR="00DA3993"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6C150601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 xml:space="preserve">11 września </w:t>
      </w:r>
      <w:r w:rsidR="008D4518" w:rsidRPr="00EC7D1D">
        <w:rPr>
          <w:rFonts w:ascii="Times New Roman" w:eastAsia="Times New Roman" w:hAnsi="Times New Roman" w:cs="Times New Roman"/>
        </w:rPr>
        <w:t>2019</w:t>
      </w:r>
      <w:r w:rsidRPr="00EC7D1D">
        <w:rPr>
          <w:rFonts w:ascii="Times New Roman" w:eastAsia="Times New Roman" w:hAnsi="Times New Roman" w:cs="Times New Roman"/>
        </w:rPr>
        <w:t xml:space="preserve"> r. </w:t>
      </w:r>
      <w:r w:rsidR="00EB5DF0">
        <w:rPr>
          <w:rFonts w:ascii="Times New Roman" w:eastAsia="Times New Roman" w:hAnsi="Times New Roman" w:cs="Times New Roman"/>
        </w:rPr>
        <w:t>—</w:t>
      </w:r>
      <w:r w:rsidR="00EB5DF0" w:rsidRPr="00EC7D1D">
        <w:rPr>
          <w:rFonts w:ascii="Times New Roman" w:eastAsia="Times New Roman" w:hAnsi="Times New Roman" w:cs="Times New Roman"/>
        </w:rPr>
        <w:t xml:space="preserve"> </w:t>
      </w:r>
      <w:r w:rsidRPr="00EC7D1D">
        <w:rPr>
          <w:rFonts w:ascii="Times New Roman" w:eastAsia="Times New Roman" w:hAnsi="Times New Roman" w:cs="Times New Roman"/>
        </w:rPr>
        <w:t>Prawo zamó</w:t>
      </w:r>
      <w:r w:rsidR="008D4518" w:rsidRPr="00EC7D1D">
        <w:rPr>
          <w:rFonts w:ascii="Times New Roman" w:eastAsia="Times New Roman" w:hAnsi="Times New Roman" w:cs="Times New Roman"/>
        </w:rPr>
        <w:t xml:space="preserve">wień publicznych </w:t>
      </w:r>
      <w:r w:rsidR="008D4518">
        <w:rPr>
          <w:rFonts w:ascii="Times New Roman" w:eastAsia="Times New Roman" w:hAnsi="Times New Roman" w:cs="Times New Roman"/>
        </w:rPr>
        <w:t xml:space="preserve">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</w:t>
      </w:r>
      <w:r w:rsidR="009C40B7">
        <w:rPr>
          <w:rFonts w:ascii="Times New Roman" w:eastAsia="Times New Roman" w:hAnsi="Times New Roman" w:cs="Times New Roman"/>
        </w:rPr>
        <w:t>23</w:t>
      </w:r>
      <w:r w:rsidR="00EC7D1D">
        <w:rPr>
          <w:rFonts w:ascii="Times New Roman" w:eastAsia="Times New Roman" w:hAnsi="Times New Roman" w:cs="Times New Roman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9C40B7">
        <w:rPr>
          <w:rFonts w:ascii="Times New Roman" w:eastAsia="Times New Roman" w:hAnsi="Times New Roman" w:cs="Times New Roman"/>
        </w:rPr>
        <w:t xml:space="preserve">1605, </w:t>
      </w:r>
      <w:r w:rsidR="00EB5DF0">
        <w:rPr>
          <w:rFonts w:ascii="Times New Roman" w:eastAsia="Times New Roman" w:hAnsi="Times New Roman" w:cs="Times New Roman"/>
        </w:rPr>
        <w:t>z późn. zm.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D943AC9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 xml:space="preserve">. o </w:t>
      </w:r>
      <w:r w:rsidR="00EC7D1D">
        <w:rPr>
          <w:rFonts w:ascii="Times New Roman" w:eastAsia="Times New Roman" w:hAnsi="Times New Roman" w:cs="Times New Roman"/>
        </w:rPr>
        <w:t>rachunkowości (</w:t>
      </w:r>
      <w:r w:rsidR="00620D41">
        <w:rPr>
          <w:rFonts w:ascii="Times New Roman" w:eastAsia="Times New Roman" w:hAnsi="Times New Roman" w:cs="Times New Roman"/>
        </w:rPr>
        <w:t>Dz. U. z 2023</w:t>
      </w:r>
      <w:r w:rsidR="00620D41" w:rsidRPr="00DA3993">
        <w:rPr>
          <w:rFonts w:ascii="Times New Roman" w:eastAsia="Times New Roman" w:hAnsi="Times New Roman" w:cs="Times New Roman"/>
        </w:rPr>
        <w:t xml:space="preserve"> r. poz. </w:t>
      </w:r>
      <w:r w:rsidR="00620D41">
        <w:rPr>
          <w:rFonts w:ascii="Times New Roman" w:eastAsia="Times New Roman" w:hAnsi="Times New Roman" w:cs="Times New Roman"/>
        </w:rPr>
        <w:t>120</w:t>
      </w:r>
      <w:r w:rsidR="009C40B7">
        <w:rPr>
          <w:rFonts w:ascii="Times New Roman" w:eastAsia="Times New Roman" w:hAnsi="Times New Roman" w:cs="Times New Roman"/>
        </w:rPr>
        <w:t xml:space="preserve">, </w:t>
      </w:r>
      <w:r w:rsidR="001E1949">
        <w:rPr>
          <w:rFonts w:ascii="Times New Roman" w:eastAsia="Times New Roman" w:hAnsi="Times New Roman" w:cs="Times New Roman"/>
        </w:rPr>
        <w:t>z późn. zm.</w:t>
      </w:r>
      <w:r w:rsidR="00EC7D1D" w:rsidRPr="00DA3993">
        <w:rPr>
          <w:rFonts w:ascii="Times New Roman" w:eastAsia="Times New Roman" w:hAnsi="Times New Roman" w:cs="Times New Roman"/>
        </w:rPr>
        <w:t>)</w:t>
      </w:r>
      <w:r w:rsidR="00EC7D1D">
        <w:rPr>
          <w:rFonts w:ascii="Times New Roman" w:eastAsia="Times New Roman" w:hAnsi="Times New Roman" w:cs="Times New Roman"/>
        </w:rPr>
        <w:t>,</w:t>
      </w:r>
      <w:r w:rsidRPr="00DA3993">
        <w:rPr>
          <w:rFonts w:ascii="Times New Roman" w:eastAsia="Times New Roman" w:hAnsi="Times New Roman" w:cs="Times New Roman"/>
        </w:rPr>
        <w:t xml:space="preserve">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Default="00DA3993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52070463" w14:textId="015FEC53" w:rsidR="00620D41" w:rsidRDefault="00620D41" w:rsidP="00620D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Pr="00DA3993">
        <w:rPr>
          <w:rFonts w:ascii="Times New Roman" w:eastAsia="Times New Roman" w:hAnsi="Times New Roman" w:cs="Times New Roman"/>
        </w:rPr>
        <w:t>Zleceniobiorca upoważnia Zleceniodawcę do rozpowszechniania w dowolnej formie, w prasie, radiu, telewizji, Internecie oraz innych publikacjach, nazwy oraz adresu Zleceniobiorcy, przedmiotu i celu,</w:t>
      </w:r>
      <w:r>
        <w:rPr>
          <w:rFonts w:ascii="Times New Roman" w:eastAsia="Times New Roman" w:hAnsi="Times New Roman" w:cs="Times New Roman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 xml:space="preserve">na który przyznano dotację, oraz informacji o wysokości przyznanej </w:t>
      </w:r>
      <w:r w:rsidR="00EC7D1D" w:rsidRPr="00DA3993">
        <w:rPr>
          <w:rFonts w:ascii="Times New Roman" w:eastAsia="Times New Roman" w:hAnsi="Times New Roman" w:cs="Times New Roman"/>
        </w:rPr>
        <w:t>dotacji</w:t>
      </w:r>
      <w:r w:rsidR="00EC7D1D">
        <w:rPr>
          <w:rFonts w:ascii="Times New Roman" w:eastAsia="Times New Roman" w:hAnsi="Times New Roman" w:cs="Times New Roman"/>
        </w:rPr>
        <w:t>. Informacja</w:t>
      </w:r>
      <w:r>
        <w:rPr>
          <w:rFonts w:ascii="Times New Roman" w:eastAsia="Times New Roman" w:hAnsi="Times New Roman" w:cs="Times New Roman"/>
        </w:rPr>
        <w:t xml:space="preserve"> dotycząca zaangażowania środków finansowych Kancelarii powinna pojawić się również w materiałach przygotowanych na potrzeby prasy oraz podczas konferencji prasowych, seminariów i konferencji eksperckich. </w:t>
      </w:r>
    </w:p>
    <w:p w14:paraId="72402FF1" w14:textId="407DD62A" w:rsidR="00620D41" w:rsidRPr="0025208E" w:rsidRDefault="00620D41" w:rsidP="00620D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D8F">
        <w:rPr>
          <w:rFonts w:ascii="Times New Roman" w:eastAsia="Times New Roman" w:hAnsi="Times New Roman" w:cs="Times New Roman"/>
        </w:rPr>
        <w:t xml:space="preserve">2. </w:t>
      </w:r>
      <w:r w:rsidRPr="0025208E">
        <w:rPr>
          <w:rFonts w:ascii="Times New Roman" w:hAnsi="Times New Roman" w:cs="Times New Roman"/>
        </w:rPr>
        <w:t xml:space="preserve">Zleceniobiorca zobowiązuje się do informowania, że zadanie publiczne jest współfinansowane 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z dotacji otrzymanej od Zleceniodawcy. Informacja na ten temat powinna się znaleźć 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e wszystkich materiałach, publikacjach, informacjach dla mediów, ogłoszeniach oraz wystąpieniach publicznych dotyczących realizowanego zadania publicznego.</w:t>
      </w:r>
      <w:r>
        <w:rPr>
          <w:rFonts w:ascii="Times New Roman" w:hAnsi="Times New Roman" w:cs="Times New Roman"/>
        </w:rPr>
        <w:t xml:space="preserve"> Zleceniodawca </w:t>
      </w:r>
      <w:r>
        <w:rPr>
          <w:rFonts w:ascii="Times New Roman" w:hAnsi="Times New Roman" w:cs="Times New Roman"/>
        </w:rPr>
        <w:lastRenderedPageBreak/>
        <w:t xml:space="preserve">zobowiązany jest do oznaczania profili prowadzonych przez </w:t>
      </w:r>
      <w:r w:rsidR="009C40B7">
        <w:rPr>
          <w:rFonts w:ascii="Times New Roman" w:hAnsi="Times New Roman" w:cs="Times New Roman"/>
        </w:rPr>
        <w:t xml:space="preserve">Kancelarię Prezesa Rady Ministrów </w:t>
      </w:r>
      <w:r>
        <w:rPr>
          <w:rFonts w:ascii="Times New Roman" w:hAnsi="Times New Roman" w:cs="Times New Roman"/>
        </w:rPr>
        <w:t xml:space="preserve"> w podejmowanych działaniach informacyjnych i promocyjnych w mediach społecznościowych.</w:t>
      </w:r>
    </w:p>
    <w:p w14:paraId="237C128F" w14:textId="77777777" w:rsidR="00620D41" w:rsidRDefault="00620D41" w:rsidP="00620D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69E0C1E7" w14:textId="304D9548" w:rsidR="00620D41" w:rsidRPr="00EE2F87" w:rsidRDefault="00620D41" w:rsidP="00620D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>
        <w:rPr>
          <w:rFonts w:ascii="Times New Roman" w:hAnsi="Times New Roman" w:cs="Times New Roman"/>
        </w:rPr>
        <w:t xml:space="preserve"> (Dz. U. z </w:t>
      </w:r>
      <w:r w:rsidR="001E1949">
        <w:rPr>
          <w:rFonts w:ascii="Times New Roman" w:hAnsi="Times New Roman" w:cs="Times New Roman"/>
        </w:rPr>
        <w:t>2023 r. poz. 1270</w:t>
      </w:r>
      <w:r>
        <w:rPr>
          <w:rFonts w:ascii="Times New Roman" w:hAnsi="Times New Roman" w:cs="Times New Roman"/>
        </w:rPr>
        <w:t xml:space="preserve">, z późn. zm) </w:t>
      </w:r>
      <w:r w:rsidRPr="00925133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przepisów rozporządzenia Rady ministrów z dnia  7 maja 2021 r w sprawie określenia działań informacyjnych podejmowanych przez podmioty realizujące zadania finansowane lub dofinansowane z budżetu państwa lub państwowych funduszy celowych (Dz. U. z 2021 r. poz. 953, z późn. zm.).  </w:t>
      </w:r>
    </w:p>
    <w:p w14:paraId="6E7B9F78" w14:textId="77777777" w:rsidR="00620D41" w:rsidRDefault="00620D41" w:rsidP="00620D41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65AFA3F" w14:textId="77777777" w:rsidR="00620D41" w:rsidRPr="00DA3993" w:rsidRDefault="00620D41" w:rsidP="00620D41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3B3EFF21" w14:textId="77777777" w:rsidR="00620D41" w:rsidRPr="00DA3993" w:rsidRDefault="00620D41" w:rsidP="00620D41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7ACE7053" w14:textId="77777777" w:rsidR="00620D41" w:rsidRPr="00DA3993" w:rsidRDefault="00620D41" w:rsidP="00620D41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5CB80A19" w14:textId="77777777" w:rsidR="00620D41" w:rsidRPr="00DA3993" w:rsidRDefault="00620D41" w:rsidP="00620D41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1B685B4B" w14:textId="77777777" w:rsidR="00620D41" w:rsidRPr="00DA3993" w:rsidRDefault="00620D41" w:rsidP="00620D41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0D83098A" w14:textId="77777777" w:rsidR="00620D41" w:rsidRPr="00DA3993" w:rsidRDefault="00620D41" w:rsidP="00620D41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7711BCEF" w14:textId="77777777" w:rsidR="00620D41" w:rsidRPr="00DA3993" w:rsidRDefault="00620D41" w:rsidP="00620D41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7E8A19CD" w14:textId="77777777" w:rsidR="00620D41" w:rsidRDefault="00620D41" w:rsidP="00620D4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30CCCC7" w14:textId="77777777" w:rsidR="00620D41" w:rsidRPr="00DA3993" w:rsidRDefault="00620D41" w:rsidP="00620D4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6D18B925" w14:textId="77777777" w:rsidR="00620D41" w:rsidRPr="00DA3993" w:rsidRDefault="00620D41" w:rsidP="00620D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883ABE3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>Zleceniodawcy w terminie 30 dni od dnia upływu terminu wykonan</w:t>
      </w:r>
      <w:r>
        <w:rPr>
          <w:rFonts w:ascii="Times New Roman" w:eastAsia="Times New Roman" w:hAnsi="Times New Roman" w:cs="Times New Roman"/>
        </w:rPr>
        <w:t xml:space="preserve">ia zadania, o którym mowa </w:t>
      </w:r>
      <w:r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1E660F97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4C70CB74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1E39F271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30168F9A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6C8FC369" w14:textId="77777777" w:rsidR="00620D41" w:rsidRPr="00DA3993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62488363" w14:textId="77777777" w:rsidR="00620D41" w:rsidRPr="00B91295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</w:t>
      </w:r>
      <w:r w:rsidRPr="00B91295">
        <w:rPr>
          <w:rFonts w:ascii="Times New Roman" w:eastAsia="Times New Roman" w:hAnsi="Times New Roman" w:cs="Times New Roman"/>
        </w:rPr>
        <w:t xml:space="preserve">z dnia 27 sierpnia 2009 r. </w:t>
      </w:r>
      <w:r w:rsidRPr="00B91295">
        <w:rPr>
          <w:rFonts w:ascii="Times New Roman" w:eastAsia="Times New Roman" w:hAnsi="Times New Roman" w:cs="Times New Roman"/>
        </w:rPr>
        <w:br/>
        <w:t>o finansach publicznych.</w:t>
      </w:r>
    </w:p>
    <w:p w14:paraId="12E54AB4" w14:textId="77777777" w:rsidR="00620D41" w:rsidRPr="0025208E" w:rsidRDefault="00620D41" w:rsidP="00620D41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16F97C9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11EBCEF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0342D82C" w14:textId="77777777" w:rsidR="00620D41" w:rsidRPr="00DA3993" w:rsidRDefault="00620D41" w:rsidP="00620D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366BC991" w14:textId="77777777" w:rsidR="00620D41" w:rsidRPr="00DA3993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4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60209D00" w14:textId="77777777" w:rsidR="00620D41" w:rsidRPr="00DA3993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>
        <w:rPr>
          <w:rFonts w:ascii="Times New Roman" w:eastAsia="Times New Roman" w:hAnsi="Times New Roman" w:cs="Times New Roman"/>
        </w:rPr>
        <w:t>5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5E33EF93" w14:textId="77777777" w:rsidR="00620D41" w:rsidRPr="00DA3993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97ACDCC" w14:textId="7C75916B" w:rsidR="00620D41" w:rsidRPr="00B91295" w:rsidRDefault="00B91295" w:rsidP="00620D41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bookmarkStart w:id="1" w:name="_Hlk159399862"/>
      <w:r w:rsidRPr="00B91295">
        <w:rPr>
          <w:rFonts w:ascii="Times New Roman" w:eastAsia="Times New Roman" w:hAnsi="Times New Roman" w:cs="Times New Roman"/>
        </w:rPr>
        <w:t>……………………………………….</w:t>
      </w:r>
    </w:p>
    <w:bookmarkEnd w:id="1"/>
    <w:p w14:paraId="4735B418" w14:textId="77777777" w:rsidR="00620D41" w:rsidRPr="00B91295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91295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B91295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724AE444" w14:textId="7A277AC4" w:rsidR="00620D41" w:rsidRPr="00B91295" w:rsidRDefault="00B91295" w:rsidP="00620D41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B91295">
        <w:rPr>
          <w:rFonts w:ascii="Times New Roman" w:eastAsia="Times New Roman" w:hAnsi="Times New Roman" w:cs="Times New Roman"/>
        </w:rPr>
        <w:t>…………………………………………….</w:t>
      </w:r>
    </w:p>
    <w:p w14:paraId="3E2405F4" w14:textId="77777777" w:rsidR="00620D41" w:rsidRPr="00DA3993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7054839" w14:textId="77777777" w:rsidR="00620D41" w:rsidRPr="00DA3993" w:rsidRDefault="00620D41" w:rsidP="00620D41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70B0595E" w14:textId="77777777" w:rsidR="00620D41" w:rsidRPr="00DA3993" w:rsidRDefault="00620D41" w:rsidP="00620D41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386160DD" w14:textId="77777777" w:rsidR="00620D41" w:rsidRPr="00DA3993" w:rsidRDefault="00620D41" w:rsidP="00620D41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0ACDBF8D" w14:textId="77777777" w:rsidR="00620D41" w:rsidRPr="00DA3993" w:rsidRDefault="00620D41" w:rsidP="00620D41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123A3FB8" w14:textId="77777777" w:rsidR="00620D41" w:rsidRDefault="00620D41" w:rsidP="00620D41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FAB31DC" w14:textId="77777777" w:rsidR="00620D41" w:rsidRDefault="00620D41" w:rsidP="00620D4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5A4B1B8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5A42AFCA" w14:textId="77777777" w:rsidR="00620D41" w:rsidRPr="00DA3993" w:rsidRDefault="00620D41" w:rsidP="00620D41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4B5ED151" w14:textId="77777777" w:rsidR="00620D41" w:rsidRPr="00DA3993" w:rsidRDefault="00620D41" w:rsidP="00620D41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0F90F0B6" w14:textId="77777777" w:rsidR="00620D41" w:rsidRPr="0025208E" w:rsidRDefault="00620D41" w:rsidP="00620D41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466F3941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3F442DD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3CB5E05E" w14:textId="77777777" w:rsidR="00620D41" w:rsidRPr="00DA3993" w:rsidRDefault="00620D41" w:rsidP="00620D41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</w:p>
    <w:p w14:paraId="286D45F3" w14:textId="77777777" w:rsidR="00620D41" w:rsidRPr="00DA3993" w:rsidRDefault="00620D41" w:rsidP="00620D41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3213FEA" w14:textId="77777777" w:rsidR="00620D41" w:rsidRPr="00DA3993" w:rsidRDefault="00620D41" w:rsidP="00620D41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2D9DB62C" w14:textId="77777777" w:rsidR="00620D41" w:rsidRPr="0025208E" w:rsidRDefault="00620D41" w:rsidP="00620D41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16627860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AB0C2CE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4A2E4110" w14:textId="77777777" w:rsidR="00620D41" w:rsidRPr="00DA3993" w:rsidRDefault="00620D41" w:rsidP="00620D4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6B82CFB0" w14:textId="77777777" w:rsidR="00620D41" w:rsidRPr="00DA3993" w:rsidRDefault="00620D41" w:rsidP="00620D41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14667AB7" w14:textId="77777777" w:rsidR="00620D41" w:rsidRPr="00DA3993" w:rsidRDefault="00620D41" w:rsidP="00620D41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3A7E87FC" w14:textId="77777777" w:rsidR="00620D41" w:rsidRPr="00DA3993" w:rsidRDefault="00620D41" w:rsidP="00620D41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2333AFA8" w14:textId="77777777" w:rsidR="00620D41" w:rsidRPr="00DA3993" w:rsidRDefault="00620D41" w:rsidP="00620D41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10E68318" w14:textId="77777777" w:rsidR="00620D41" w:rsidRPr="00DA3993" w:rsidRDefault="00620D41" w:rsidP="00620D41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63FF8FF" w14:textId="77777777" w:rsidR="00620D41" w:rsidRPr="00DA3993" w:rsidRDefault="00620D41" w:rsidP="00620D41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0F404135" w14:textId="77777777" w:rsidR="00620D41" w:rsidRDefault="00620D41" w:rsidP="00620D41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2F123764" w14:textId="77777777" w:rsidR="00620D41" w:rsidRPr="00DA3993" w:rsidRDefault="00620D41" w:rsidP="00620D41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68E3C673" w14:textId="77777777" w:rsidR="00620D41" w:rsidRPr="00DA3993" w:rsidRDefault="00620D41" w:rsidP="00620D41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054122CA" w14:textId="77777777" w:rsidR="00620D41" w:rsidRPr="00DA3993" w:rsidRDefault="00620D41" w:rsidP="00620D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EE06046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70DA1C71" w14:textId="77777777" w:rsidR="00620D41" w:rsidRPr="00DA3993" w:rsidRDefault="00620D41" w:rsidP="00620D41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821209" w14:textId="77777777" w:rsidR="00620D41" w:rsidRPr="00D46A63" w:rsidRDefault="00620D41" w:rsidP="00620D41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6AFACE31" w14:textId="77777777" w:rsidR="00620D41" w:rsidRPr="0025208E" w:rsidRDefault="00620D41" w:rsidP="00620D41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umienia, zezwalający na zbycie rzeczy przed upływem terminu, o którym mowa w ust. 1, pod warunkiem, że 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2C50F6F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CEDE2E0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5D258523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37180C9" w14:textId="77777777" w:rsidR="00620D41" w:rsidRPr="00DA3993" w:rsidRDefault="00620D41" w:rsidP="00620D41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466562B" w14:textId="77777777" w:rsidR="00620D41" w:rsidRPr="00DA3993" w:rsidRDefault="00620D41" w:rsidP="00620D41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>
        <w:rPr>
          <w:rFonts w:ascii="Times New Roman" w:eastAsia="Times New Roman" w:hAnsi="Times New Roman" w:cs="Times New Roman"/>
        </w:rPr>
        <w:t xml:space="preserve">i zadania określonego </w:t>
      </w:r>
      <w:r>
        <w:rPr>
          <w:rFonts w:ascii="Times New Roman" w:eastAsia="Times New Roman" w:hAnsi="Times New Roman" w:cs="Times New Roman"/>
        </w:rPr>
        <w:br/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5047D78" w14:textId="77777777" w:rsidR="00620D41" w:rsidRPr="00DA3993" w:rsidRDefault="00620D41" w:rsidP="00620D41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284E5A3C" w14:textId="77777777" w:rsidR="00620D41" w:rsidRPr="00DA3993" w:rsidRDefault="00620D41" w:rsidP="00620D41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60E86A04" w14:textId="77777777" w:rsidR="00620D41" w:rsidRPr="00DA3993" w:rsidRDefault="00620D41" w:rsidP="00620D41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ątpliwości związane z realizacją niniejszego porozumienia wyjaśniane będą w formie pisemnej.</w:t>
      </w:r>
    </w:p>
    <w:p w14:paraId="4F37FA76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19066FF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0BCC0E38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2E4A3C0F" w14:textId="77777777" w:rsidR="00620D41" w:rsidRPr="00DA3993" w:rsidRDefault="00620D41" w:rsidP="00620D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70EECA63" w14:textId="77777777" w:rsidR="00620D41" w:rsidRPr="00DA3993" w:rsidRDefault="00620D41" w:rsidP="00620D41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13D727FC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4025B74D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01F5ED21" w14:textId="2B64AE72" w:rsidR="00620D41" w:rsidRPr="00463667" w:rsidRDefault="00620D41" w:rsidP="00620D41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</w:t>
      </w:r>
      <w:r w:rsidRPr="00AC08ED">
        <w:rPr>
          <w:rFonts w:ascii="Times New Roman" w:hAnsi="Times New Roman" w:cs="Times New Roman"/>
        </w:rPr>
        <w:t xml:space="preserve">ustawą z dnia </w:t>
      </w:r>
      <w:r w:rsidRPr="00463667">
        <w:rPr>
          <w:rFonts w:ascii="Times New Roman" w:hAnsi="Times New Roman" w:cs="Times New Roman"/>
        </w:rPr>
        <w:t>10 maja 2018 r. o ochronie danych osobowych (Dz. U. z 2019 r. poz. 1781).</w:t>
      </w:r>
    </w:p>
    <w:p w14:paraId="5296AA88" w14:textId="77777777" w:rsidR="00620D41" w:rsidRPr="00DA3993" w:rsidRDefault="00620D41" w:rsidP="00620D41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79190F4D" w14:textId="77777777" w:rsidR="00620D41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16D0365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5E280E6F" w14:textId="77777777" w:rsidR="00620D41" w:rsidRPr="00DA3993" w:rsidRDefault="00620D41" w:rsidP="00620D41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41BEA2DF" w14:textId="551E81D0" w:rsidR="00620D41" w:rsidRPr="00463667" w:rsidRDefault="00620D41" w:rsidP="00620D4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 ustawy z dnia 23 kwietnia 1964 r.</w:t>
      </w:r>
      <w:r>
        <w:rPr>
          <w:rFonts w:ascii="Times New Roman" w:eastAsia="Times New Roman" w:hAnsi="Times New Roman" w:cs="Times New Roman"/>
        </w:rPr>
        <w:t xml:space="preserve"> </w:t>
      </w:r>
      <w:r w:rsidR="001E1949">
        <w:rPr>
          <w:rFonts w:ascii="Times New Roman" w:eastAsia="Times New Roman" w:hAnsi="Times New Roman" w:cs="Times New Roman"/>
        </w:rPr>
        <w:t xml:space="preserve">— </w:t>
      </w:r>
      <w:r>
        <w:rPr>
          <w:rFonts w:ascii="Times New Roman" w:eastAsia="Times New Roman" w:hAnsi="Times New Roman" w:cs="Times New Roman"/>
        </w:rPr>
        <w:t xml:space="preserve">Kodeks cywilny (Dz. U. z </w:t>
      </w:r>
      <w:r w:rsidR="001E1949">
        <w:rPr>
          <w:rFonts w:ascii="Times New Roman" w:eastAsia="Times New Roman" w:hAnsi="Times New Roman" w:cs="Times New Roman"/>
        </w:rPr>
        <w:t>2023 r. poz. 1610, z późn. zm.</w:t>
      </w:r>
      <w:r w:rsidRPr="005F21CF">
        <w:rPr>
          <w:rFonts w:ascii="Times New Roman" w:eastAsia="Times New Roman" w:hAnsi="Times New Roman" w:cs="Times New Roman"/>
        </w:rPr>
        <w:t xml:space="preserve">) oraz ustawy z </w:t>
      </w:r>
      <w:r w:rsidRPr="00463667">
        <w:rPr>
          <w:rFonts w:ascii="Times New Roman" w:eastAsia="Times New Roman" w:hAnsi="Times New Roman" w:cs="Times New Roman"/>
        </w:rPr>
        <w:t>dnia 27 sierpnia 2009 r. o finansach publicznych.</w:t>
      </w:r>
    </w:p>
    <w:p w14:paraId="497B2A17" w14:textId="77777777" w:rsidR="00620D41" w:rsidRDefault="00620D41" w:rsidP="00620D41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150A8F79" w14:textId="77777777" w:rsidR="00620D41" w:rsidRDefault="00620D41" w:rsidP="00620D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12EC3A3" w14:textId="77777777" w:rsidR="00620D41" w:rsidRPr="00DA3993" w:rsidRDefault="00620D41" w:rsidP="00620D41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A142447" w14:textId="77777777" w:rsidR="00620D41" w:rsidRPr="00DA3993" w:rsidRDefault="00620D41" w:rsidP="00620D41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41C06606" w14:textId="77777777" w:rsidR="00620D41" w:rsidRPr="00DA3993" w:rsidRDefault="00620D41" w:rsidP="00620D41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0413A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B24B" w14:textId="77777777" w:rsidR="000D1B87" w:rsidRDefault="000D1B87" w:rsidP="00DA3993">
      <w:pPr>
        <w:spacing w:after="0" w:line="240" w:lineRule="auto"/>
      </w:pPr>
      <w:r>
        <w:separator/>
      </w:r>
    </w:p>
  </w:endnote>
  <w:endnote w:type="continuationSeparator" w:id="0">
    <w:p w14:paraId="30491869" w14:textId="77777777" w:rsidR="000D1B87" w:rsidRDefault="000D1B87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5D75" w14:textId="77777777" w:rsidR="000D1B87" w:rsidRDefault="000D1B87" w:rsidP="00DA3993">
      <w:pPr>
        <w:spacing w:after="0" w:line="240" w:lineRule="auto"/>
      </w:pPr>
      <w:r>
        <w:separator/>
      </w:r>
    </w:p>
  </w:footnote>
  <w:footnote w:type="continuationSeparator" w:id="0">
    <w:p w14:paraId="5F5DE1EF" w14:textId="77777777" w:rsidR="000D1B87" w:rsidRDefault="000D1B87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441E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319B"/>
    <w:rsid w:val="00014AD4"/>
    <w:rsid w:val="000413A1"/>
    <w:rsid w:val="000663AA"/>
    <w:rsid w:val="000D1B87"/>
    <w:rsid w:val="00134F8A"/>
    <w:rsid w:val="001E1088"/>
    <w:rsid w:val="001E1949"/>
    <w:rsid w:val="00241535"/>
    <w:rsid w:val="002508FA"/>
    <w:rsid w:val="0025208E"/>
    <w:rsid w:val="00286CF9"/>
    <w:rsid w:val="002B329B"/>
    <w:rsid w:val="0033449F"/>
    <w:rsid w:val="00367FF0"/>
    <w:rsid w:val="00380C7F"/>
    <w:rsid w:val="003953B0"/>
    <w:rsid w:val="003C2FCD"/>
    <w:rsid w:val="003C3ED2"/>
    <w:rsid w:val="003F063F"/>
    <w:rsid w:val="00452641"/>
    <w:rsid w:val="004608DF"/>
    <w:rsid w:val="00463667"/>
    <w:rsid w:val="00464BE9"/>
    <w:rsid w:val="00466006"/>
    <w:rsid w:val="00492497"/>
    <w:rsid w:val="004D1C38"/>
    <w:rsid w:val="00507E6D"/>
    <w:rsid w:val="005241CE"/>
    <w:rsid w:val="00542B07"/>
    <w:rsid w:val="00546FD9"/>
    <w:rsid w:val="00565F9B"/>
    <w:rsid w:val="00572D8F"/>
    <w:rsid w:val="005F21CF"/>
    <w:rsid w:val="005F6600"/>
    <w:rsid w:val="00620D41"/>
    <w:rsid w:val="00621125"/>
    <w:rsid w:val="0065421B"/>
    <w:rsid w:val="006566EA"/>
    <w:rsid w:val="006C755C"/>
    <w:rsid w:val="00723616"/>
    <w:rsid w:val="00767720"/>
    <w:rsid w:val="007B2E6C"/>
    <w:rsid w:val="007C7DA5"/>
    <w:rsid w:val="007F6124"/>
    <w:rsid w:val="00873033"/>
    <w:rsid w:val="0087533D"/>
    <w:rsid w:val="008C26B0"/>
    <w:rsid w:val="008C5AF6"/>
    <w:rsid w:val="008D4518"/>
    <w:rsid w:val="00935991"/>
    <w:rsid w:val="009A4658"/>
    <w:rsid w:val="009B23F6"/>
    <w:rsid w:val="009B3195"/>
    <w:rsid w:val="009C40B7"/>
    <w:rsid w:val="00A007C4"/>
    <w:rsid w:val="00A0140A"/>
    <w:rsid w:val="00A0527A"/>
    <w:rsid w:val="00AC08ED"/>
    <w:rsid w:val="00AC3840"/>
    <w:rsid w:val="00AE0F78"/>
    <w:rsid w:val="00AE1842"/>
    <w:rsid w:val="00B07E08"/>
    <w:rsid w:val="00B262C4"/>
    <w:rsid w:val="00B34389"/>
    <w:rsid w:val="00B4742D"/>
    <w:rsid w:val="00B7505D"/>
    <w:rsid w:val="00B91295"/>
    <w:rsid w:val="00BB62E7"/>
    <w:rsid w:val="00BC3FF4"/>
    <w:rsid w:val="00C06D99"/>
    <w:rsid w:val="00C17237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23A1"/>
    <w:rsid w:val="00DA3993"/>
    <w:rsid w:val="00E730E4"/>
    <w:rsid w:val="00E77E12"/>
    <w:rsid w:val="00E85951"/>
    <w:rsid w:val="00E9058A"/>
    <w:rsid w:val="00EB2546"/>
    <w:rsid w:val="00EB5DF0"/>
    <w:rsid w:val="00EB7B2D"/>
    <w:rsid w:val="00EC5D06"/>
    <w:rsid w:val="00EC7D1D"/>
    <w:rsid w:val="00F30CD6"/>
    <w:rsid w:val="00F65CCD"/>
    <w:rsid w:val="00FE1EEB"/>
    <w:rsid w:val="00FF5A59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90B8AFAE-C0B9-4395-B236-49FCC879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BF84-0C43-4C7C-ABBD-D05897F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Wyrzykowska Emilia</cp:lastModifiedBy>
  <cp:revision>2</cp:revision>
  <dcterms:created xsi:type="dcterms:W3CDTF">2024-03-07T09:32:00Z</dcterms:created>
  <dcterms:modified xsi:type="dcterms:W3CDTF">2024-03-07T09:32:00Z</dcterms:modified>
</cp:coreProperties>
</file>